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A6659" w14:textId="1AECB8C9" w:rsidR="00C5142A" w:rsidRDefault="00C5142A" w:rsidP="72BC91CD">
      <w:pPr>
        <w:rPr>
          <w:rFonts w:ascii="Garamond" w:hAnsi="Garamond" w:cs="Garamond"/>
          <w:b/>
          <w:bCs/>
          <w:color w:val="000000"/>
          <w:sz w:val="22"/>
          <w:szCs w:val="22"/>
          <w:highlight w:val="yellow"/>
        </w:rPr>
      </w:pPr>
    </w:p>
    <w:p w14:paraId="69076CDF" w14:textId="271D1D62" w:rsidR="00C5142A" w:rsidRDefault="226C410B" w:rsidP="72BC91CD">
      <w:pPr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72BC91CD">
        <w:rPr>
          <w:rFonts w:ascii="Garamond" w:eastAsia="Garamond" w:hAnsi="Garamond" w:cs="Garamond"/>
          <w:b/>
          <w:bCs/>
          <w:color w:val="000000" w:themeColor="text1"/>
          <w:sz w:val="22"/>
          <w:szCs w:val="22"/>
          <w:lang w:val="es-CO"/>
        </w:rPr>
        <w:t>SEDE: _____________________________________________________________________</w:t>
      </w:r>
    </w:p>
    <w:p w14:paraId="4A14CE42" w14:textId="72AD65B9" w:rsidR="00C5142A" w:rsidRDefault="226C410B" w:rsidP="72BC91CD">
      <w:pPr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72BC91CD">
        <w:rPr>
          <w:rFonts w:ascii="Garamond" w:eastAsia="Garamond" w:hAnsi="Garamond" w:cs="Garamond"/>
          <w:b/>
          <w:bCs/>
          <w:color w:val="000000" w:themeColor="text1"/>
          <w:sz w:val="22"/>
          <w:szCs w:val="22"/>
          <w:lang w:val="es-CO"/>
        </w:rPr>
        <w:t>DIRECCIÓN: _______________________________________________________________</w:t>
      </w:r>
    </w:p>
    <w:p w14:paraId="53C1CE0D" w14:textId="4AA762ED" w:rsidR="00C5142A" w:rsidRDefault="226C410B" w:rsidP="72BC91CD">
      <w:pPr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3D7F1013">
        <w:rPr>
          <w:rFonts w:ascii="Garamond" w:eastAsia="Garamond" w:hAnsi="Garamond" w:cs="Garamond"/>
          <w:b/>
          <w:bCs/>
          <w:color w:val="000000" w:themeColor="text1"/>
          <w:sz w:val="22"/>
          <w:szCs w:val="22"/>
          <w:lang w:val="es-CO"/>
        </w:rPr>
        <w:t>DEPENDENCIA (S): _________________________________________________________</w:t>
      </w:r>
    </w:p>
    <w:p w14:paraId="1C27A463" w14:textId="0D06E619" w:rsidR="3B9A16BC" w:rsidRDefault="3B9A16BC" w:rsidP="3D7F1013">
      <w:pPr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8894E36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FECHA DESARROLLO DE LA INSPECCIÓN:</w:t>
      </w:r>
      <w:r w:rsidRPr="08894E36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</w:t>
      </w:r>
      <w:r w:rsidR="4A7F5285" w:rsidRPr="08894E36">
        <w:rPr>
          <w:rFonts w:ascii="Garamond" w:eastAsia="Garamond" w:hAnsi="Garamond" w:cs="Garamond"/>
          <w:color w:val="000000" w:themeColor="text1"/>
          <w:sz w:val="22"/>
          <w:szCs w:val="22"/>
        </w:rPr>
        <w:t>__________________________________</w:t>
      </w:r>
    </w:p>
    <w:p w14:paraId="7FC79EA6" w14:textId="79CBE2D8" w:rsidR="3D7F1013" w:rsidRDefault="3D7F1013" w:rsidP="3D7F1013">
      <w:pPr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453"/>
        <w:gridCol w:w="453"/>
        <w:gridCol w:w="419"/>
        <w:gridCol w:w="34"/>
        <w:gridCol w:w="817"/>
        <w:gridCol w:w="3705"/>
      </w:tblGrid>
      <w:tr w:rsidR="72BC91CD" w14:paraId="43D1B57F" w14:textId="77777777" w:rsidTr="005D3D52">
        <w:trPr>
          <w:trHeight w:val="300"/>
          <w:tblHeader/>
        </w:trPr>
        <w:tc>
          <w:tcPr>
            <w:tcW w:w="334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0E65B352" w14:textId="7113A67A" w:rsidR="72BC91CD" w:rsidRDefault="72BC91CD" w:rsidP="72BC91CD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ASPECTO POR EVALUAR</w:t>
            </w:r>
          </w:p>
        </w:tc>
        <w:tc>
          <w:tcPr>
            <w:tcW w:w="217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40E6948A" w14:textId="4B5A3422" w:rsidR="72BC91CD" w:rsidRDefault="266DE82C" w:rsidP="72BC91CD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08894E36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CUMPLIMIENTO</w:t>
            </w:r>
          </w:p>
        </w:tc>
        <w:tc>
          <w:tcPr>
            <w:tcW w:w="3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6BF1E201" w14:textId="1F568410" w:rsidR="72BC91CD" w:rsidRDefault="72BC91CD" w:rsidP="72BC91CD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OBSERVACIONES</w:t>
            </w:r>
          </w:p>
        </w:tc>
      </w:tr>
      <w:tr w:rsidR="72BC91CD" w14:paraId="3E4FDF71" w14:textId="77777777" w:rsidTr="005D3D52">
        <w:trPr>
          <w:cantSplit/>
          <w:trHeight w:val="1134"/>
          <w:tblHeader/>
        </w:trPr>
        <w:tc>
          <w:tcPr>
            <w:tcW w:w="3345" w:type="dxa"/>
            <w:vMerge/>
            <w:vAlign w:val="center"/>
          </w:tcPr>
          <w:p w14:paraId="5EBABDA0" w14:textId="77777777" w:rsidR="00E25885" w:rsidRDefault="00E25885"/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textDirection w:val="btLr"/>
            <w:vAlign w:val="center"/>
          </w:tcPr>
          <w:p w14:paraId="31C97BDD" w14:textId="0A862E6B" w:rsidR="72BC91CD" w:rsidRPr="005D3D52" w:rsidRDefault="72BC91CD" w:rsidP="005D3D52">
            <w:pPr>
              <w:ind w:left="113" w:right="113"/>
              <w:jc w:val="center"/>
              <w:rPr>
                <w:rFonts w:ascii="Garamond" w:eastAsia="Garamond" w:hAnsi="Garamond" w:cs="Garamond"/>
                <w:b/>
                <w:bCs/>
                <w:sz w:val="16"/>
                <w:szCs w:val="16"/>
                <w:lang w:val="es-CO"/>
              </w:rPr>
            </w:pPr>
            <w:r w:rsidRPr="005D3D52">
              <w:rPr>
                <w:rFonts w:ascii="Garamond" w:eastAsia="Garamond" w:hAnsi="Garamond" w:cs="Garamond"/>
                <w:b/>
                <w:bCs/>
                <w:sz w:val="16"/>
                <w:szCs w:val="16"/>
                <w:lang w:val="es-CO"/>
              </w:rPr>
              <w:t>S</w:t>
            </w:r>
            <w:r w:rsidR="005D3D52" w:rsidRPr="005D3D52">
              <w:rPr>
                <w:rFonts w:ascii="Garamond" w:eastAsia="Garamond" w:hAnsi="Garamond" w:cs="Garamond"/>
                <w:b/>
                <w:bCs/>
                <w:sz w:val="16"/>
                <w:szCs w:val="16"/>
                <w:lang w:val="es-CO"/>
              </w:rPr>
              <w:t>I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textDirection w:val="btLr"/>
            <w:vAlign w:val="center"/>
          </w:tcPr>
          <w:p w14:paraId="1E3FFB4A" w14:textId="1C77BB80" w:rsidR="72BC91CD" w:rsidRPr="005D3D52" w:rsidRDefault="72BC91CD" w:rsidP="005D3D52">
            <w:pPr>
              <w:ind w:left="113" w:right="113"/>
              <w:jc w:val="center"/>
              <w:rPr>
                <w:rFonts w:ascii="Garamond" w:eastAsia="Garamond" w:hAnsi="Garamond" w:cs="Garamond"/>
                <w:b/>
                <w:bCs/>
                <w:sz w:val="16"/>
                <w:szCs w:val="16"/>
                <w:lang w:val="es-CO"/>
              </w:rPr>
            </w:pPr>
            <w:r w:rsidRPr="005D3D52">
              <w:rPr>
                <w:rFonts w:ascii="Garamond" w:eastAsia="Garamond" w:hAnsi="Garamond" w:cs="Garamond"/>
                <w:b/>
                <w:bCs/>
                <w:sz w:val="16"/>
                <w:szCs w:val="16"/>
                <w:lang w:val="es-CO"/>
              </w:rPr>
              <w:t>P</w:t>
            </w:r>
            <w:r w:rsidR="005D3D52" w:rsidRPr="005D3D52">
              <w:rPr>
                <w:rFonts w:ascii="Garamond" w:eastAsia="Garamond" w:hAnsi="Garamond" w:cs="Garamond"/>
                <w:b/>
                <w:bCs/>
                <w:sz w:val="16"/>
                <w:szCs w:val="16"/>
                <w:lang w:val="es-CO"/>
              </w:rPr>
              <w:t>ARCIAL</w:t>
            </w:r>
          </w:p>
        </w:tc>
        <w:tc>
          <w:tcPr>
            <w:tcW w:w="4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textDirection w:val="btLr"/>
            <w:vAlign w:val="center"/>
          </w:tcPr>
          <w:p w14:paraId="678C37D5" w14:textId="3860E67B" w:rsidR="72BC91CD" w:rsidRPr="005D3D52" w:rsidRDefault="72BC91CD" w:rsidP="005D3D52">
            <w:pPr>
              <w:ind w:left="113" w:right="113"/>
              <w:jc w:val="center"/>
              <w:rPr>
                <w:rFonts w:ascii="Garamond" w:eastAsia="Garamond" w:hAnsi="Garamond" w:cs="Garamond"/>
                <w:b/>
                <w:bCs/>
                <w:sz w:val="16"/>
                <w:szCs w:val="16"/>
                <w:lang w:val="es-CO"/>
              </w:rPr>
            </w:pPr>
            <w:r w:rsidRPr="005D3D52">
              <w:rPr>
                <w:rFonts w:ascii="Garamond" w:eastAsia="Garamond" w:hAnsi="Garamond" w:cs="Garamond"/>
                <w:b/>
                <w:bCs/>
                <w:sz w:val="16"/>
                <w:szCs w:val="16"/>
                <w:lang w:val="es-CO"/>
              </w:rPr>
              <w:t>N</w:t>
            </w:r>
            <w:r w:rsidR="005D3D52" w:rsidRPr="005D3D52">
              <w:rPr>
                <w:rFonts w:ascii="Garamond" w:eastAsia="Garamond" w:hAnsi="Garamond" w:cs="Garamond"/>
                <w:b/>
                <w:bCs/>
                <w:sz w:val="16"/>
                <w:szCs w:val="16"/>
                <w:lang w:val="es-CO"/>
              </w:rPr>
              <w:t>O</w:t>
            </w: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textDirection w:val="btLr"/>
            <w:vAlign w:val="center"/>
          </w:tcPr>
          <w:p w14:paraId="4280AAE9" w14:textId="4BD32110" w:rsidR="72BC91CD" w:rsidRPr="005D3D52" w:rsidRDefault="005D3D52" w:rsidP="005D3D52">
            <w:pPr>
              <w:ind w:left="113" w:right="113"/>
              <w:jc w:val="center"/>
              <w:rPr>
                <w:rFonts w:ascii="Garamond" w:eastAsia="Garamond" w:hAnsi="Garamond" w:cs="Garamond"/>
                <w:b/>
                <w:bCs/>
                <w:sz w:val="16"/>
                <w:szCs w:val="16"/>
                <w:lang w:val="es-CO"/>
              </w:rPr>
            </w:pPr>
            <w:r w:rsidRPr="005D3D52">
              <w:rPr>
                <w:rFonts w:ascii="Garamond" w:eastAsia="Garamond" w:hAnsi="Garamond" w:cs="Garamond"/>
                <w:b/>
                <w:bCs/>
                <w:sz w:val="16"/>
                <w:szCs w:val="16"/>
                <w:lang w:val="es-CO"/>
              </w:rPr>
              <w:t>NO APLICA</w:t>
            </w:r>
          </w:p>
        </w:tc>
        <w:tc>
          <w:tcPr>
            <w:tcW w:w="3705" w:type="dxa"/>
            <w:vMerge/>
            <w:vAlign w:val="center"/>
          </w:tcPr>
          <w:p w14:paraId="722F2481" w14:textId="77777777" w:rsidR="00E25885" w:rsidRDefault="00E25885"/>
        </w:tc>
      </w:tr>
      <w:tr w:rsidR="72BC91CD" w14:paraId="18C1A9CB" w14:textId="77777777" w:rsidTr="08894E36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171A7CBD" w14:textId="45F2C8E6" w:rsidR="72BC91CD" w:rsidRDefault="72BC91CD" w:rsidP="72BC91CD">
            <w:pPr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1. Consumo de energía</w:t>
            </w:r>
          </w:p>
        </w:tc>
        <w:tc>
          <w:tcPr>
            <w:tcW w:w="588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3C698FF0" w14:textId="0FF1F00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2B7F361C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87536B" w14:textId="36295DB0" w:rsidR="72BC91CD" w:rsidRDefault="266DE82C" w:rsidP="72BC91CD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Los monitores que no se están utilizando se encuentran apagados o en suspensión?</w:t>
            </w:r>
          </w:p>
          <w:p w14:paraId="1E6C8360" w14:textId="41A7D834" w:rsidR="72BC91CD" w:rsidRDefault="3DEDFD76" w:rsidP="72BC91CD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(</w:t>
            </w:r>
            <w:r w:rsidR="266DE82C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Indique el promedio de monitores que se encuentran encendidos sobre el total de equipos</w:t>
            </w:r>
            <w:r w:rsidR="35414F69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en </w:t>
            </w:r>
            <w:r w:rsidR="5CE4382A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el campo de </w:t>
            </w:r>
            <w:r w:rsidR="35414F69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observaciones</w:t>
            </w:r>
            <w:r w:rsidR="195E4D10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).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3EFB531" w14:textId="79B58C6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1200F3B" w14:textId="1697D39A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9077FE2" w14:textId="30180BD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F461E1B" w14:textId="7EB001E6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FE7E90C" w14:textId="4F5DC84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3AE24F13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9624E7B" w14:textId="74371107" w:rsidR="72BC91CD" w:rsidRDefault="72BC91CD" w:rsidP="72BC91CD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Los aparatos eléctricos y/o electrónicos que no se están utilizando se encuentran desenchufados y/o apagados?</w:t>
            </w:r>
          </w:p>
          <w:p w14:paraId="24116E6E" w14:textId="6BF7C5DA" w:rsidR="72BC91CD" w:rsidRDefault="2C256329" w:rsidP="08894E36">
            <w:pPr>
              <w:jc w:val="both"/>
              <w:rPr>
                <w:rFonts w:ascii="Garamond" w:eastAsia="Garamond" w:hAnsi="Garamond" w:cs="Garamond"/>
                <w:sz w:val="22"/>
                <w:szCs w:val="22"/>
                <w:highlight w:val="yellow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(</w:t>
            </w:r>
            <w:r w:rsidR="266DE82C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Indique el número de aparatos eléctricos y electrónicos que se encuentran</w:t>
            </w:r>
            <w:r w:rsidR="447514BA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</w:t>
            </w:r>
            <w:r w:rsidR="266DE82C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encendidos/enchufados</w:t>
            </w:r>
            <w:r w:rsidR="4B98D297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</w:t>
            </w:r>
            <w:r w:rsidR="586C9D83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en el</w:t>
            </w:r>
            <w:r w:rsidR="4A7295A6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campo de </w:t>
            </w:r>
            <w:r w:rsidR="4B98D297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observaciones</w:t>
            </w:r>
            <w:r w:rsidR="61B0064C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).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1C3F7D5" w14:textId="2B564CA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34EC04" w14:textId="65A7434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021545" w14:textId="0B34B5C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B9872B7" w14:textId="6F4B996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99D209B" w14:textId="08155414" w:rsidR="72BC91CD" w:rsidRDefault="00A10D2A" w:rsidP="00A10D2A">
            <w:pPr>
              <w:tabs>
                <w:tab w:val="left" w:pos="1170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</w:p>
        </w:tc>
      </w:tr>
      <w:tr w:rsidR="72BC91CD" w14:paraId="54CE508A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0D3F871" w14:textId="3A80D2D1" w:rsidR="72BC91CD" w:rsidRDefault="72BC91CD" w:rsidP="72BC91CD">
            <w:pPr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Las luces se apagan después de las 8:00 p.m.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92FC20F" w14:textId="3BE5833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88078A9" w14:textId="3892A1C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7C20DC" w14:textId="6379B51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982175F" w14:textId="7402359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0543902" w14:textId="50EFBF8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66D9EC12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355ABE" w14:textId="34CBB703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Las luces de lugares no concurridos o donde no se requiere</w:t>
            </w:r>
            <w:r w:rsidR="1601B202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iluminación</w:t>
            </w: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se encuentran apagadas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8ACB56" w14:textId="4001CE72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02062E8" w14:textId="48C4BE3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C8275A3" w14:textId="629342D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924CC72" w14:textId="36603B5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1B28984" w14:textId="307742A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76247F88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D8D7323" w14:textId="78067E4A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Se implementan prácticas para el ahorro de energía?</w:t>
            </w:r>
          </w:p>
          <w:p w14:paraId="4A6AA6EF" w14:textId="21E9F8B9" w:rsidR="72BC91CD" w:rsidRDefault="5326BA8D" w:rsidP="08894E36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highlight w:val="yellow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(</w:t>
            </w:r>
            <w:r w:rsidR="266DE82C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Indique cuales buenas prácticas</w:t>
            </w:r>
            <w:r w:rsidR="7B69A10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en</w:t>
            </w:r>
            <w:r w:rsidR="0F09193D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el campo de</w:t>
            </w:r>
            <w:r w:rsidR="7B69A10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observaciones</w:t>
            </w:r>
            <w:r w:rsidR="5E387F21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).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320E5C1" w14:textId="7D449B9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BB1E1DC" w14:textId="5CF9F266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FFAACD1" w14:textId="0DDEB54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5C7AE3F" w14:textId="744FBAF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DE02FFC" w14:textId="4C9128A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09CAD433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EB193B1" w14:textId="35849A6F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El personal que labora en la sede o el área conoce el programa de ahorro de energía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6E8ECD3" w14:textId="1E79B26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D19045E" w14:textId="020DF83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0E855FE" w14:textId="11530C6C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6C01307" w14:textId="6CD8473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621039B" w14:textId="40BE5C0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1993C8CD" w14:textId="77777777" w:rsidTr="005D3D52">
        <w:trPr>
          <w:trHeight w:val="85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932372" w14:textId="2DD5E6DC" w:rsidR="72BC91CD" w:rsidRDefault="266DE82C" w:rsidP="004F0174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El área cuenta con sistemas ahorradores de energía en buen estado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18BF540" w14:textId="3B7799C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0EF050B" w14:textId="3E549EB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61CC589" w14:textId="1A3C2EE2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C405A73" w14:textId="035E2062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DF126C" w14:textId="76AE280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8894E36" w14:paraId="7648AC12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A00CF22" w14:textId="591A2156" w:rsidR="002A6F06" w:rsidRDefault="3C2EF538" w:rsidP="00007F33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¿Se cuenta con sistemas fotovoltaicos o </w:t>
            </w:r>
            <w:r w:rsidR="1A844152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fuentes no convencionales de energía?</w:t>
            </w:r>
            <w:r w:rsidR="005D3D52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</w:t>
            </w:r>
            <w:r w:rsidR="00007F33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(En</w:t>
            </w:r>
            <w:r w:rsidR="005D3D52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caso de contar con estas </w:t>
            </w:r>
            <w:r w:rsidR="005D3D52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lastRenderedPageBreak/>
              <w:t>indicar la capacidad del sistema, fecha de instalación y último mantenimiento si aplica)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1435264" w14:textId="7BDF3207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ADA14EC" w14:textId="4C0B1184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493D917" w14:textId="153B9DA5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98802B2" w14:textId="6988A848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E70B135" w14:textId="23590BA2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5C4A8B98" w14:textId="77777777" w:rsidTr="08894E36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128E7ECC" w14:textId="4CD01730" w:rsidR="72BC91CD" w:rsidRDefault="72BC91CD" w:rsidP="72BC91CD">
            <w:pPr>
              <w:tabs>
                <w:tab w:val="left" w:pos="375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2. Consumo de agua</w:t>
            </w:r>
          </w:p>
        </w:tc>
        <w:tc>
          <w:tcPr>
            <w:tcW w:w="588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6E408A2A" w14:textId="656A888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23D1F8CC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ED30DA1" w14:textId="62B2FCDC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Se implementan buenas prácticas de ahorro de agua?</w:t>
            </w:r>
          </w:p>
          <w:p w14:paraId="4D78DFFC" w14:textId="7B95841B" w:rsidR="72BC91CD" w:rsidRDefault="60D8C20E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(</w:t>
            </w:r>
            <w:r w:rsidR="266DE82C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Indique </w:t>
            </w:r>
            <w:r w:rsidR="795B111E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la</w:t>
            </w:r>
            <w:r w:rsidR="266DE82C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s buenas prácticas</w:t>
            </w:r>
            <w:r w:rsidR="4A080CEA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</w:t>
            </w:r>
            <w:r w:rsidR="4B4592B0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ejecutadas en el campo de</w:t>
            </w:r>
            <w:r w:rsidR="4A080CEA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observaciones</w:t>
            </w:r>
            <w:r w:rsidR="6EF86591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).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1CF6F0B" w14:textId="060700C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11274AF" w14:textId="67ADED7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414C76C" w14:textId="29C7228A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DE8B5BC" w14:textId="18699033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66F8D1F" w14:textId="4934792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00F6B1FF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BB10799" w14:textId="0B604120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El área cuenta con sistemas ahorradores de agua en buen estado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A759C6" w14:textId="468E631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906795B" w14:textId="38EE5B4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7D88CE0" w14:textId="7DA7F9E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D3B18A3" w14:textId="5C51C781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468B0C3" w14:textId="2B7B952A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416962C5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27806D9" w14:textId="51E82D4D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La red hidrosanitaria se encuentra en buenas condiciones de tal manera que no se evidencian fugas de agua o condiciones de humedad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B4F3B68" w14:textId="4F80700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75486B" w14:textId="3B1B6F1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8CC71C9" w14:textId="0BFBF6B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A13E01A" w14:textId="437BF961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6AF2081" w14:textId="123BA091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269CE1CE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DFAE70" w14:textId="5EDEFCF0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El personal que labora en la sede o el área conoce el programa de ahorro de uso eficiente de agua?</w:t>
            </w:r>
          </w:p>
          <w:p w14:paraId="4B6596AE" w14:textId="66E4C875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BE94530" w14:textId="29FB0FD8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E5AE2D" w14:textId="2DC1C10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14025F6" w14:textId="04BA4B42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4545F75" w14:textId="2FA893B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99A0A8" w14:textId="35FBB6A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8894E36" w14:paraId="7BC56977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0A1C8E6" w14:textId="1739BF87" w:rsidR="7E5F96DD" w:rsidRDefault="7E5F96DD" w:rsidP="08894E36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Se cuentan con sistemas de almacenamiento de agua lluvia?</w:t>
            </w:r>
          </w:p>
          <w:p w14:paraId="5FC7AD59" w14:textId="089B3ADF" w:rsidR="7E5F96DD" w:rsidRDefault="7E5F96DD" w:rsidP="08894E36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(En caso de contar con estos indique en el campo de observaciones su estado, fechas de mantenimiento y limpieza de canales)</w:t>
            </w:r>
          </w:p>
          <w:p w14:paraId="200C699C" w14:textId="44F250D6" w:rsidR="08894E36" w:rsidRDefault="08894E36" w:rsidP="08894E36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C148BD5" w14:textId="40DB8C54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F62A409" w14:textId="67903B46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D36CCD1" w14:textId="69E0C4CD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513DC9B" w14:textId="2E43D116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22EB73C" w14:textId="010C4662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1C577AF8" w14:textId="77777777" w:rsidTr="08894E36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7E75EDFC" w14:textId="74A7D67A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 xml:space="preserve">3. Manejo integral de residuos </w:t>
            </w:r>
          </w:p>
        </w:tc>
        <w:tc>
          <w:tcPr>
            <w:tcW w:w="588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2691EECC" w14:textId="290C93F3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587C47C5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05D5C11" w14:textId="7371D1EC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Cuenta con contenedores y bolsas de acuerdo con el código de colores establecidos para la separación en la fuente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D54AABC" w14:textId="4A4752D2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67C7B5D" w14:textId="5DF1673A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157B52A" w14:textId="01E60192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DACB87" w14:textId="74AB652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579EDAD" w14:textId="5780115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5FDE5038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AC40E1B" w14:textId="6EC1DBCA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Cumple con la separación en la fuente de acuerdo con el código de colores establecidos?</w:t>
            </w:r>
          </w:p>
          <w:p w14:paraId="204BE05D" w14:textId="5572B8BD" w:rsidR="72BC91CD" w:rsidRDefault="6CB9F126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(</w:t>
            </w:r>
            <w:r w:rsidR="266DE82C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Indique si en los puntos ecológicos se observan: residuos mezclados, residuos parcialmente mezclados o residuos que corresponden a su clasificación</w:t>
            </w:r>
            <w:r w:rsidR="00C49B2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</w:t>
            </w:r>
            <w:r w:rsidR="7CEF8F0C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en el campo de </w:t>
            </w:r>
            <w:r w:rsidR="00C49B2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observaciones</w:t>
            </w:r>
            <w:r w:rsidR="2AC4124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)</w:t>
            </w:r>
            <w:r w:rsidR="00C49B2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.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256E30E" w14:textId="41AD97B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E7EDAD9" w14:textId="064FBFB3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04BB1E4" w14:textId="6B96943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E5CE73A" w14:textId="5BD8D518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223F5DA" w14:textId="3FD13C8C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5DA7FDB4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03B762A" w14:textId="62D53700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lastRenderedPageBreak/>
              <w:t>¿Los puestos de trabajo están libres de contenedores o similares para disposición de residuos sólidos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34AEC28" w14:textId="7CF5CED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2634535" w14:textId="7236051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5820521" w14:textId="477E193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0468ABD" w14:textId="1CDD1E3A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ABFB384" w14:textId="283FAD7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45DB1F8F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C0DA09" w14:textId="440E30B9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¿Cuentan con cuarto </w:t>
            </w:r>
            <w:r w:rsidR="7407655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o</w:t>
            </w: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área de almacenamiento de residuos ordinarios que cumple condiciones técnicas y de almacenamiento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A4879CD" w14:textId="29D8958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569F516" w14:textId="04B4D0E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5838123" w14:textId="500548A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BF4E0A0" w14:textId="33D9653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B79CD7D" w14:textId="13C82DC1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30F47251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E0CEC94" w14:textId="7A5682F5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¿Cuenta con cuarto </w:t>
            </w:r>
            <w:r w:rsidR="2C52AAF4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o</w:t>
            </w: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área de almacenamiento de residuos de material aprovechable</w:t>
            </w:r>
            <w:r w:rsidR="779C4B2F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</w:t>
            </w: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que cumple condiciones técnicas y de almacenamiento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13ED61E" w14:textId="2A779DA3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EEDF165" w14:textId="21B3B02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A625891" w14:textId="45A64CDC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A91B52A" w14:textId="39998A7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26C5EE" w14:textId="2293399A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8894E36" w14:paraId="1A6F65FE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E72193A" w14:textId="51DB96D3" w:rsidR="4C75E752" w:rsidRDefault="4C75E752" w:rsidP="08894E36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Los residuos aprovechables almacenados se encuentran almacenados correctamente respetando la señalización o contenedor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F9E619" w14:textId="0ECF625E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893D462" w14:textId="535802D9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682E330" w14:textId="0B3A306C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4A70BA4" w14:textId="5FD6210E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975CF4" w14:textId="34EE1526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7BA1C71D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01BF0D" w14:textId="2F22D6B5" w:rsidR="72BC91CD" w:rsidRDefault="266DE82C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Cuenta con cuarto o área de almacenamiento de residuos peligrosos que cumple condiciones técnicas y de almacenamiento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BAA237A" w14:textId="34A2D1D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4FD1EEF" w14:textId="6ADFE38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01F2DC7" w14:textId="52969AA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E4667BA" w14:textId="3141BCF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4C78E22" w14:textId="53FB28A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8894E36" w14:paraId="417B06D9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A72D71" w14:textId="0FCEFCA9" w:rsidR="19832632" w:rsidRDefault="19832632" w:rsidP="08894E36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Los</w:t>
            </w:r>
            <w:r w:rsidR="45D011AB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residuos </w:t>
            </w:r>
            <w:r w:rsidR="34997BE0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peligrosos almacenados se encuentran rotulados, embalados y registrados en la </w:t>
            </w:r>
            <w:r w:rsidR="06D3FA9D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bitácora</w:t>
            </w:r>
            <w:r w:rsidR="34997BE0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</w:t>
            </w:r>
            <w:r w:rsidR="62786CF9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correspondiente</w:t>
            </w:r>
            <w:r w:rsidR="34997BE0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? 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E6CE75D" w14:textId="53F1A678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EB57B0" w14:textId="2AC4FA5E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CBFBEF8" w14:textId="1B72359C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9352F6D" w14:textId="07600755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3A4CFB7" w14:textId="21B8FBFB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738ABDB2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1BDECEB" w14:textId="062AC8B3" w:rsidR="781F0280" w:rsidRDefault="6268C48A" w:rsidP="08894E36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¿Cuenta en el momento con residuos especiales como: </w:t>
            </w:r>
            <w:r w:rsidR="007B4EE9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760A0B9B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llantas, residuos de construcción y demolición- RCD u otros?</w:t>
            </w:r>
          </w:p>
          <w:p w14:paraId="1AB6E274" w14:textId="536CAC0E" w:rsidR="781F0280" w:rsidRDefault="781F0280" w:rsidP="08894E36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</w:p>
          <w:p w14:paraId="572EA38E" w14:textId="49523326" w:rsidR="781F0280" w:rsidRDefault="2FBC2C95" w:rsidP="08894E36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De contar con estos</w:t>
            </w:r>
            <w:r w:rsidR="760A0B9B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¿</w:t>
            </w:r>
            <w:r w:rsidR="6FBB9C48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se almacenan</w:t>
            </w:r>
            <w:r w:rsidR="548E22EF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</w:t>
            </w:r>
            <w:r w:rsidR="760A0B9B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de forma adecuada?</w:t>
            </w:r>
          </w:p>
          <w:p w14:paraId="45FAF325" w14:textId="5BA38507" w:rsidR="781F0280" w:rsidRDefault="11D61DAB" w:rsidP="08894E36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(Indique</w:t>
            </w:r>
            <w:r w:rsidR="6268C48A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en </w:t>
            </w:r>
            <w:r w:rsidR="6E2D51E6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el campo de </w:t>
            </w:r>
            <w:r w:rsidR="6268C48A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observaciones que residuo tienen</w:t>
            </w:r>
            <w:r w:rsidR="03A32C11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almacenados, estableciendo la cantidad</w:t>
            </w:r>
            <w:r w:rsidR="1241AF9B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)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103685" w14:textId="49761E8A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687BBDB" w14:textId="4ABDE1D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9B82B08" w14:textId="4A65320A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2CAC1C8" w14:textId="5B0C94E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18089D1" w14:textId="137DCB41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4DD03A0D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6FC79F1" w14:textId="2934230D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El personal que labora en la sede o el área conoce el programa de manejo de residuos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3CBE15" w14:textId="2C36E40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79630C0" w14:textId="6DA9F8FC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818DD58" w14:textId="67D6BB73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7F112AD" w14:textId="7A22E98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5CB1C29" w14:textId="79E01A6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2FB97534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0CBD5F" w14:textId="21D3C2CD" w:rsidR="72BC91CD" w:rsidRDefault="266DE82C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¿Las emisiones atmosféricas realizadas en cada sede o área </w:t>
            </w: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lastRenderedPageBreak/>
              <w:t>corresponden a las reportadas</w:t>
            </w:r>
            <w:r w:rsidR="144A3CD4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, esto considerando la existencia de plantas eléctricas en la </w:t>
            </w:r>
            <w:r w:rsidR="782BA2FC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sede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58EA6AC" w14:textId="252D0C2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62F9237" w14:textId="7C1030E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3A25B87" w14:textId="6D87E0FA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58AF55A" w14:textId="5CEDA31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E86834D" w14:textId="46571302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8894E36" w14:paraId="0BE3881F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78A7065" w14:textId="483DAD1E" w:rsidR="0983AF93" w:rsidRDefault="0983AF93" w:rsidP="08894E36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El parque automotor que se encuentra en la sede tiene las revisiones tecno mecánicas vigentes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6A9A5C5" w14:textId="156BA6E6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FA98237" w14:textId="12E7DB38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4124AE7" w14:textId="1C9132FC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3AD3589" w14:textId="76FE7E45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5AF9E43" w14:textId="0D0E41B5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7643A928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9D5CDAE" w14:textId="6129E435" w:rsidR="72BC91CD" w:rsidRDefault="266DE82C" w:rsidP="08894E36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66AC9298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Existen</w:t>
            </w: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vertimientos </w:t>
            </w:r>
            <w:r w:rsidR="6BADAF0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de interés sanitario</w:t>
            </w:r>
            <w:r w:rsidR="5C78C1F1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y ambiental</w:t>
            </w:r>
            <w:r w:rsidR="6A1D46BD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</w:p>
          <w:p w14:paraId="2864671F" w14:textId="23D3D306" w:rsidR="72BC91CD" w:rsidRDefault="7E2D1D8F" w:rsidP="08894E36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6A1D46BD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S</w:t>
            </w:r>
            <w:r w:rsidR="6BADAF0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i existen </w:t>
            </w:r>
            <w:r w:rsidR="31F520FE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se cuenta con las caracterizaciones correspondientes</w:t>
            </w:r>
            <w:r w:rsidR="51F01A51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2C23DBC" w14:textId="6BD2810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D22E7E7" w14:textId="342B7183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E3BD040" w14:textId="2E5EBAA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8E90624" w14:textId="24B0E0A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97901A7" w14:textId="6B3F1C2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43A53F35" w14:textId="77777777" w:rsidTr="08894E36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7760138A" w14:textId="18361157" w:rsidR="72BC91CD" w:rsidRDefault="72BC91CD" w:rsidP="72BC91CD">
            <w:pPr>
              <w:tabs>
                <w:tab w:val="left" w:pos="375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4.Política ambiental</w:t>
            </w:r>
          </w:p>
        </w:tc>
        <w:tc>
          <w:tcPr>
            <w:tcW w:w="588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078CE84B" w14:textId="79EA6C7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22A94C2F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84AAD4D" w14:textId="239466CC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¿Los/as funcionarios/as de planta y los/as contratistas conocen y </w:t>
            </w:r>
            <w:r w:rsidR="36BB69EE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se </w:t>
            </w: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han apropiado la política ambiental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741303" w14:textId="3B0B331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F82607B" w14:textId="25CC0452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E25DB85" w14:textId="65023B6C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F943028" w14:textId="1BEC215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20C0075" w14:textId="24FA9B92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8894E36" w14:paraId="1C392822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089B791" w14:textId="03835742" w:rsidR="481E933B" w:rsidRDefault="481E933B" w:rsidP="08894E36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La Política ambiental se encuentra publicada en la sede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87C92A4" w14:textId="10703F42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6A2E523" w14:textId="5C11ADBA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0C5CE64" w14:textId="537BFC7D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99CB6BF" w14:textId="2AD8114E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4F6CA83" w14:textId="5E9B476B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73E40025" w14:textId="77777777" w:rsidTr="08894E36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32FC62A6" w14:textId="58145A98" w:rsidR="72BC91CD" w:rsidRDefault="72BC91CD" w:rsidP="72BC91CD">
            <w:pPr>
              <w:tabs>
                <w:tab w:val="left" w:pos="375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5. Consumo de papel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61015F07" w14:textId="78EFCC6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21AC6EDE" w14:textId="456952A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97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7C803B80" w14:textId="3AE47AD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1B494B94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888FA37" w14:textId="2B38489C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Se evidencian prácticas de uso racional del papel?</w:t>
            </w:r>
          </w:p>
          <w:p w14:paraId="04F2AF13" w14:textId="4F981FAC" w:rsidR="72BC91CD" w:rsidRDefault="266DE82C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Indique cuales buenas prácticas</w:t>
            </w:r>
            <w:r w:rsidR="57FC10DB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en</w:t>
            </w:r>
            <w:r w:rsidR="1725B988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el campo de</w:t>
            </w:r>
            <w:r w:rsidR="57FC10DB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observaciones</w:t>
            </w: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.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E90A9B7" w14:textId="4A445761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B2E6CBB" w14:textId="6EEB0062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8D74017" w14:textId="2C119BEC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E6C7F39" w14:textId="694F7D0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5F415FF" w14:textId="14728936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6566D22C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FE4685C" w14:textId="39C9C2FA" w:rsidR="72BC91CD" w:rsidRDefault="266DE82C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¿Realiza el control y seguimiento </w:t>
            </w:r>
            <w:r w:rsidR="70E4AF89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al consumo</w:t>
            </w: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de papel</w:t>
            </w:r>
            <w:r w:rsidR="525751DC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en la herramienta </w:t>
            </w:r>
            <w:r w:rsidR="043A46DC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establecida?</w:t>
            </w:r>
          </w:p>
          <w:p w14:paraId="34B4EC48" w14:textId="1F596EC3" w:rsidR="77C14E37" w:rsidRDefault="1307E108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Indique el porcentaje de aumento, reducción o se si mantuvo el consumo de resmas de papel en comparación con el </w:t>
            </w:r>
            <w:r w:rsidR="11CCF8A2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periodo</w:t>
            </w: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inmediatamente anterior.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01EB0AF" w14:textId="39ED797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F91B9B0" w14:textId="02ACAB6C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37613B4" w14:textId="459A2546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B6DAE6F" w14:textId="7842EFAC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E9B2DB2" w14:textId="113EFAF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473A26D4" w14:textId="77777777" w:rsidTr="08894E36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6855A844" w14:textId="644B202D" w:rsidR="72BC91CD" w:rsidRDefault="72BC91CD" w:rsidP="72BC91CD">
            <w:pPr>
              <w:tabs>
                <w:tab w:val="left" w:pos="375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6. Plan de Emergencia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66BB5E85" w14:textId="63A8CBC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4C2393E3" w14:textId="59CFDE83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97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7D0F3861" w14:textId="2297B03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4A75F1C7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3CFC31A" w14:textId="6B1729AD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Cuenta con un plan de emergencia ambiental actualizado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2949E98" w14:textId="1F87A9A3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9772891" w14:textId="6648E1C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4FA57FF" w14:textId="3A56727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9C93FA1" w14:textId="50422B2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2036E30" w14:textId="7A2E5E9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32200C7F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706951F" w14:textId="29D3E4C5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Posee planos con las rutas de evacuaciones de la sede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8BFAC82" w14:textId="67F027EA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7BC883D" w14:textId="52FE3F7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5B47FA2" w14:textId="3F0D013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421B4A" w14:textId="6AC94BF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58F1A1F" w14:textId="7C9764E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217D47B3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C146676" w14:textId="5426A4A8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La sede cuenta con una adecuada señalización para una evacuación en caso de una emergencia ambiental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5F1FBF" w14:textId="6F0434F8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7A6AFD8" w14:textId="78B656E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32D9C54" w14:textId="3AB6BEC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1EE0856" w14:textId="14E0BBD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968F057" w14:textId="4112D96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6A154BF2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AB571A6" w14:textId="6BF8AFE6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¿Se identifican riesgos ambientales? 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8E3A6CB" w14:textId="559F1EB6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4B7FBFA" w14:textId="6DEB39D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49A9B50" w14:textId="099D108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350DFD5" w14:textId="233A5B2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CDE14AE" w14:textId="00372401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13B5B4B2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0187C3" w14:textId="7297072B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lastRenderedPageBreak/>
              <w:t>¿Las personas que laboran en la sede conocen estos riesgos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393584D" w14:textId="70B32AB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8EDDAD" w14:textId="3DADE1F6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0B6F3EF" w14:textId="5EF6BBF8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8FE28A1" w14:textId="1C52AF1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74A95E" w14:textId="6A712A6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6E1CE42F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1D962F3" w14:textId="15D8F080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Se cuenta con extintores cargados y fecha de vencimiento al día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D476733" w14:textId="7640B6C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E91EC5E" w14:textId="4779065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FE224C7" w14:textId="1554EE2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073997" w14:textId="10EFF59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57A8FE4" w14:textId="5BD15B6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5A51FC50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117B295" w14:textId="18093B64" w:rsidR="72BC91CD" w:rsidRDefault="266DE82C" w:rsidP="08894E36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¿Poseen </w:t>
            </w:r>
            <w:r w:rsidR="02114524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k</w:t>
            </w: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it de emergencia</w:t>
            </w:r>
            <w:r w:rsidR="04C5F96D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ambiental</w:t>
            </w:r>
            <w:r w:rsidR="67A0DD2E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  <w:r w:rsidR="72BC91CD">
              <w:br/>
            </w:r>
            <w:r w:rsidR="55E959D3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C</w:t>
            </w:r>
            <w:r w:rsidR="570092F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ompuesto por</w:t>
            </w:r>
            <w:r w:rsidR="55E959D3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los </w:t>
            </w:r>
            <w:r w:rsidR="7FDDB48B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siguientes elementos: </w:t>
            </w:r>
          </w:p>
          <w:p w14:paraId="49FE0EE8" w14:textId="015F80B4" w:rsidR="72BC91CD" w:rsidRDefault="2AED9298" w:rsidP="08894E36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-M</w:t>
            </w:r>
            <w:r w:rsidR="021E646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edio absorbente (aserrín, arena o paños)</w:t>
            </w:r>
          </w:p>
          <w:p w14:paraId="350B1892" w14:textId="15DBCE52" w:rsidR="72BC91CD" w:rsidRDefault="3993989D" w:rsidP="08894E36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-E</w:t>
            </w:r>
            <w:r w:rsidR="021E646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lementos de protección personal – EPP</w:t>
            </w:r>
            <w:r w:rsidR="244D8E97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-</w:t>
            </w:r>
          </w:p>
          <w:p w14:paraId="72E5E045" w14:textId="7BEDE9E7" w:rsidR="72BC91CD" w:rsidRDefault="244D8E97" w:rsidP="08894E36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-C</w:t>
            </w:r>
            <w:r w:rsidR="021E646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inta delimitadora</w:t>
            </w:r>
          </w:p>
          <w:p w14:paraId="1165E4AE" w14:textId="64EE9E0D" w:rsidR="72BC91CD" w:rsidRDefault="7735EABE" w:rsidP="08894E36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-P</w:t>
            </w:r>
            <w:r w:rsidR="021E646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ala para recoger residuos</w:t>
            </w:r>
          </w:p>
          <w:p w14:paraId="56EF23CD" w14:textId="5E354545" w:rsidR="72BC91CD" w:rsidRDefault="764B432D" w:rsidP="08894E36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-B</w:t>
            </w:r>
            <w:r w:rsidR="021E646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olsa roja</w:t>
            </w:r>
            <w:r w:rsidR="288E06B5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.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E38F049" w14:textId="00BA51B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F481DB1" w14:textId="3CE010D6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5081582" w14:textId="0528630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3DC5732" w14:textId="5C84B8A3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46CE33E" w14:textId="152CBFF2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18155C59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67FD9D3A" w14:textId="3C1664A6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7. Manejo de sustancias químicas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31863FA1" w14:textId="6112875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2D49C330" w14:textId="568BD551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4D7FBDE4" w14:textId="0EC3E1C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6EFD153D" w14:textId="0C4BC4AA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782F53D9" w14:textId="693EC911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75D00A6F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7AA93A92" w14:textId="79810C9F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a) Área de almacenamiento de sustancias químicas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65E7EB08" w14:textId="492E4C8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706DA934" w14:textId="38539978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09326FA3" w14:textId="30D0198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309ABDF0" w14:textId="0E7D0F4C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5F86EBFA" w14:textId="1D33F5A3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0EA066C7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0857526" w14:textId="62CC5492" w:rsidR="4F568A2C" w:rsidRDefault="4F568A2C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Cuenta con sistema contra incendios</w:t>
            </w:r>
            <w:r w:rsidR="62E75CD7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cercanos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(extintores, red contrafuegos)</w:t>
            </w:r>
            <w:r w:rsidR="5E3016C5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C6E1ADD" w14:textId="7CAEA57A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F322FA" w14:textId="023A650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D0C637B" w14:textId="271071D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060500" w14:textId="1B0030B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ADCEDED" w14:textId="777CF2DC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7B013400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8E54AAC" w14:textId="5B94B158" w:rsidR="6387D938" w:rsidRDefault="6387D938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Se encuentra alejado de los puestos de trabajo de los colaboradores de la entidad</w:t>
            </w:r>
            <w:r w:rsidR="1B76596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D992F10" w14:textId="441CF171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34BB19" w14:textId="141D7BC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44A4C63" w14:textId="3719650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D779D6" w14:textId="55EF50A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BD8CCB3" w14:textId="4D84A8F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341BAF84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980EC33" w14:textId="34B83049" w:rsidR="1B76596D" w:rsidRDefault="1B76596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Permite el distanciamiento de las sustancias químicas cuando hay incompatibilidades</w:t>
            </w:r>
            <w:r w:rsidR="266AA9A0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9A2D8B4" w14:textId="6972EDF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EEFCF01" w14:textId="67CB16D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AA1CF03" w14:textId="2D755DA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138E674" w14:textId="2134D81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C28BA9" w14:textId="4DE2BE9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03EBEB9A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7867C7F" w14:textId="2226B009" w:rsidR="266AA9A0" w:rsidRDefault="266AA9A0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Los muros son en concreto, ladrillo o bloque de cemento</w:t>
            </w:r>
            <w:r w:rsidR="48326EF9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33B1067" w14:textId="10E9EF2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CEC175B" w14:textId="07C7868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F730471" w14:textId="4B4C61B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8E3ADAD" w14:textId="5FEA80F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7C04109" w14:textId="37396DB6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3F880A11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62036CC" w14:textId="09A4ED4E" w:rsidR="48326EF9" w:rsidRDefault="48326EF9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Cuenta con salida de emergencia señalizada</w:t>
            </w:r>
            <w:r w:rsidR="3144B478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A7585F4" w14:textId="2500466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6B6F766" w14:textId="7A31530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B5A7844" w14:textId="33C42AC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15F8AE2" w14:textId="621F98F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D1F6602" w14:textId="31B9DA9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135F715F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FA3222A" w14:textId="26208D38" w:rsidR="3144B478" w:rsidRDefault="3144B478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El piso permite la limpieza, es en material antideslizante y sin obstáculos que propicien un accidente o incidente</w:t>
            </w:r>
            <w:r w:rsidR="717283BF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DD22530" w14:textId="4E59DCE8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BA99424" w14:textId="3F5B627A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00C7F89" w14:textId="4FA4DF12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E265E4" w14:textId="33132FF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0648E25" w14:textId="3BF1485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1939F06C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8B9030F" w14:textId="7713AFDF" w:rsidR="717283BF" w:rsidRDefault="717283BF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Cuenta con drenaje sellado</w:t>
            </w:r>
            <w:r w:rsidR="0FBA36CC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1E8C652" w14:textId="1B126D7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919C1E3" w14:textId="50411AB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03632C9" w14:textId="76094C8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54A51A9" w14:textId="789F708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D5F4724" w14:textId="2E6203A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48258984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455150F" w14:textId="4E532375" w:rsidR="595255DF" w:rsidRDefault="595255DF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Cuenta con ventilación natural o forzada</w:t>
            </w:r>
            <w:r w:rsidR="58EE19E9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859BFEA" w14:textId="4E971B9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E1D9E8" w14:textId="41F2C44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95231E6" w14:textId="51D3ECB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57D1E3D" w14:textId="179D062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F87DEF5" w14:textId="2FF53E6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78BBCC53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A771527" w14:textId="5E6E6F0F" w:rsidR="58EE19E9" w:rsidRDefault="58EE19E9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Cuenta con señalización de los peligros de los productos químicos 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lastRenderedPageBreak/>
              <w:t>almacenados, así como señalización de no comer, no fumar y usar elementos de protección personal</w:t>
            </w:r>
            <w:r w:rsidR="7E1592B5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AE85475" w14:textId="75B5DBEC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A480072" w14:textId="0C10C6A8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4E6682E" w14:textId="760DC78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BCDA84E" w14:textId="30AF44B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34633DE" w14:textId="74895C7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3DE1D51B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0C8778D" w14:textId="7BCA6A91" w:rsidR="7E1592B5" w:rsidRDefault="7E1592B5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Cuenta con acceso restringido a personal no autorizado</w:t>
            </w:r>
            <w:r w:rsidR="1E2F98BB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2E6CCC0" w14:textId="12DC03C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4AADB1C" w14:textId="0F6ED7D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4122444" w14:textId="0FD15B38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939932B" w14:textId="089D8471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CC8B66" w14:textId="584E89C3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45AB8E02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93DC8D3" w14:textId="329DB542" w:rsidR="1E2F98BB" w:rsidRDefault="1E2F98BB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Cuenta con matriz de compatibilidad para el almacenamiento de sustancias químicas</w:t>
            </w:r>
            <w:r w:rsidR="6DF70287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14EB5A" w14:textId="083602C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15AA937" w14:textId="015174F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8DB7E14" w14:textId="0572444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92329D9" w14:textId="7C21390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D79D7EE" w14:textId="02EF4A8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5C576048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3154279E" w14:textId="762C4A6D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b) Condiciones de los productos químicos almacenados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2155BDD1" w14:textId="0BA4F3D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5B656CE6" w14:textId="01A6A3DA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232737C1" w14:textId="7C9173BC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2DBBCA68" w14:textId="7E0FFA86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54299F3C" w14:textId="26B4F878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1C38F40C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3018440" w14:textId="43C1B869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Se almacenan los productos de aseo de manera adecuada? (Etiquetados, fichas de datos de seguridad en un lugar visible, envases en buen estado).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87DBE4B" w14:textId="1EF29C53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E2E72FD" w14:textId="0B9AABA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9948A58" w14:textId="0EE3884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3BD809E" w14:textId="387D8413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0959E2D" w14:textId="401F399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3385A7E8" w14:textId="77777777" w:rsidTr="08894E36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4BFC44E9" w14:textId="0275236E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8.  Otros requisitos</w:t>
            </w:r>
          </w:p>
        </w:tc>
        <w:tc>
          <w:tcPr>
            <w:tcW w:w="588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left w:w="105" w:type="dxa"/>
              <w:right w:w="105" w:type="dxa"/>
            </w:tcMar>
          </w:tcPr>
          <w:p w14:paraId="12B70A64" w14:textId="01D9C71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12E3DA7B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F56857" w14:textId="5043A20B" w:rsidR="0FE0D23D" w:rsidRDefault="0FE0D23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Los colaboradores participan activamente en actividades ambientales</w:t>
            </w:r>
            <w:r w:rsidR="23521C85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  <w:r>
              <w:br/>
            </w:r>
            <w:r w:rsidR="1FED9FD3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T</w:t>
            </w:r>
            <w:r w:rsidR="72BC91CD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ales como: </w:t>
            </w:r>
            <w:r w:rsidR="41003A7E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semana ambiental, jornadas de sensibilización, charlas,</w:t>
            </w:r>
            <w:r w:rsidR="7F75A7D3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</w:t>
            </w:r>
            <w:r w:rsidR="41003A7E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entre otras</w:t>
            </w:r>
            <w:r w:rsidR="6BBDE106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.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A852C6" w14:textId="46E8212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4394819" w14:textId="0E223892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8D9DDAF" w14:textId="0FABD185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FB0F958" w14:textId="30A31376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8D95A0" w14:textId="6C94DA66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2759310D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BFA69B" w14:textId="6706663F" w:rsidR="72BC91CD" w:rsidRDefault="266DE82C" w:rsidP="08894E36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Los servidores públicos usan medios de transporte sostenibles tales como bicicleta, transporte público, a pie, carro compartido</w:t>
            </w:r>
            <w:r w:rsidR="0989DEB7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, teletrabajo, otro</w:t>
            </w: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?</w:t>
            </w:r>
          </w:p>
          <w:p w14:paraId="1CFA4038" w14:textId="1B1757FE" w:rsidR="72BC91CD" w:rsidRDefault="08BC11EB" w:rsidP="08894E36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  <w:highlight w:val="yellow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(</w:t>
            </w:r>
            <w:r w:rsidR="266DE82C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Indique el número de servidores públicos por medio de transporte</w:t>
            </w:r>
            <w:r w:rsidR="22BC7A8E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</w:t>
            </w:r>
            <w:r w:rsidR="04DAD25A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en el</w:t>
            </w:r>
            <w:r w:rsidR="43109249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campo </w:t>
            </w:r>
            <w:r w:rsidR="6ABF7B14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de observaciones).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0EF6212" w14:textId="2C6D2AB1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DDC1827" w14:textId="0967BAA9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76A412E" w14:textId="22BA4EFD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9456D9C" w14:textId="5650F340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AC6F69A" w14:textId="2BC6EC5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8894E36" w14:paraId="298038D4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3238EA" w14:textId="37FEE8BB" w:rsidR="54D811E0" w:rsidRDefault="54D811E0" w:rsidP="08894E36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Se</w:t>
            </w:r>
            <w:r w:rsidR="6ABF7B14"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cuenta con cicloparqueadero o infraestructura para parqueo de medios de transporte sostenible?</w:t>
            </w:r>
          </w:p>
          <w:p w14:paraId="4A95E118" w14:textId="406BB211" w:rsidR="6ABF7B14" w:rsidRDefault="6ABF7B14" w:rsidP="08894E36">
            <w:pPr>
              <w:jc w:val="both"/>
              <w:rPr>
                <w:rFonts w:ascii="Garamond" w:eastAsia="Garamond" w:hAnsi="Garamond" w:cs="Garamond"/>
                <w:sz w:val="22"/>
                <w:szCs w:val="22"/>
                <w:lang w:val="es-CO"/>
              </w:rPr>
            </w:pPr>
            <w:r w:rsidRPr="08894E36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En caso de contar con estos, ¿están en buenas condiciones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DB1B9CB" w14:textId="29D7390F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05459C8" w14:textId="5A68C32F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1216B2" w14:textId="6D7263DC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CE0907E" w14:textId="0C6ADBBD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9B6DCC3" w14:textId="228BB4A0" w:rsidR="08894E36" w:rsidRDefault="08894E36" w:rsidP="08894E36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08F57D7B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5BA942" w14:textId="221F869C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Lleva</w:t>
            </w:r>
            <w:r w:rsidR="2E168517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n</w:t>
            </w: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control sobre el consumo de combustibles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60BE72" w14:textId="306FA537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610FA2A" w14:textId="25F57992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FF85A53" w14:textId="0D663F6F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2E4E01C" w14:textId="1452F71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45BCE36" w14:textId="380E252B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086D2C50" w14:textId="77777777" w:rsidTr="005D3D52">
        <w:trPr>
          <w:trHeight w:val="30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14C380" w14:textId="2F6B7A14" w:rsidR="72BC91CD" w:rsidRDefault="72BC91CD" w:rsidP="72BC91CD">
            <w:pPr>
              <w:tabs>
                <w:tab w:val="left" w:pos="375"/>
              </w:tabs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¿Lleva</w:t>
            </w:r>
            <w:r w:rsidR="3411327A"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>n</w:t>
            </w:r>
            <w:r w:rsidRPr="72BC91CD">
              <w:rPr>
                <w:rFonts w:ascii="Garamond" w:eastAsia="Garamond" w:hAnsi="Garamond" w:cs="Garamond"/>
                <w:sz w:val="22"/>
                <w:szCs w:val="22"/>
                <w:lang w:val="es-CO"/>
              </w:rPr>
              <w:t xml:space="preserve"> control y seguimiento al mantenimiento de vehículos?</w:t>
            </w: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95E631C" w14:textId="4BB917D8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30CC004" w14:textId="2A5C6E5E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8E39143" w14:textId="3D2D3F84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F920A2C" w14:textId="206790DC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07B7490" w14:textId="778698C8" w:rsidR="72BC91CD" w:rsidRDefault="72BC91CD" w:rsidP="72BC91CD">
            <w:pPr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</w:tbl>
    <w:p w14:paraId="3189F164" w14:textId="397880E3" w:rsidR="00C5142A" w:rsidRDefault="00C5142A" w:rsidP="72BC91CD">
      <w:pPr>
        <w:tabs>
          <w:tab w:val="left" w:pos="1125"/>
        </w:tabs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p w14:paraId="7AB7EFFE" w14:textId="7876D35F" w:rsidR="00C5142A" w:rsidRDefault="00C5142A" w:rsidP="72BC91CD">
      <w:pPr>
        <w:tabs>
          <w:tab w:val="left" w:pos="1125"/>
        </w:tabs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p w14:paraId="4F07E813" w14:textId="245072BD" w:rsidR="00C5142A" w:rsidRDefault="00C5142A" w:rsidP="72BC91CD">
      <w:pPr>
        <w:tabs>
          <w:tab w:val="left" w:pos="1125"/>
        </w:tabs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p w14:paraId="6E0ED7EF" w14:textId="5331EB95" w:rsidR="00C5142A" w:rsidRDefault="226C410B" w:rsidP="72BC91CD">
      <w:pPr>
        <w:tabs>
          <w:tab w:val="left" w:pos="1125"/>
        </w:tabs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72BC91CD">
        <w:rPr>
          <w:rFonts w:ascii="Garamond" w:eastAsia="Garamond" w:hAnsi="Garamond" w:cs="Garamond"/>
          <w:b/>
          <w:bCs/>
          <w:color w:val="000000" w:themeColor="text1"/>
          <w:sz w:val="22"/>
          <w:szCs w:val="22"/>
          <w:lang w:val="es-CO"/>
        </w:rPr>
        <w:t>OBSERVACIONES ADICIONALES: _____________________________________________________________________________</w:t>
      </w:r>
    </w:p>
    <w:p w14:paraId="1F3E4985" w14:textId="09C8C07E" w:rsidR="00C5142A" w:rsidRDefault="226C410B" w:rsidP="72BC91CD">
      <w:pPr>
        <w:tabs>
          <w:tab w:val="left" w:pos="1125"/>
        </w:tabs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72BC91CD">
        <w:rPr>
          <w:rFonts w:ascii="Garamond" w:eastAsia="Garamond" w:hAnsi="Garamond" w:cs="Garamond"/>
          <w:b/>
          <w:bCs/>
          <w:color w:val="000000" w:themeColor="text1"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EFA9FD" w14:textId="60AF4B94" w:rsidR="00C5142A" w:rsidRDefault="00682723" w:rsidP="00682723">
      <w:pPr>
        <w:tabs>
          <w:tab w:val="left" w:pos="2325"/>
        </w:tabs>
        <w:rPr>
          <w:rFonts w:ascii="Garamond" w:eastAsia="Garamond" w:hAnsi="Garamond" w:cs="Garamond"/>
          <w:color w:val="000000" w:themeColor="text1"/>
          <w:sz w:val="22"/>
          <w:szCs w:val="22"/>
        </w:rPr>
      </w:pPr>
      <w:r>
        <w:rPr>
          <w:rFonts w:ascii="Garamond" w:eastAsia="Garamond" w:hAnsi="Garamond" w:cs="Garamond"/>
          <w:color w:val="000000" w:themeColor="text1"/>
          <w:sz w:val="22"/>
          <w:szCs w:val="22"/>
        </w:rPr>
        <w:tab/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590"/>
      </w:tblGrid>
      <w:tr w:rsidR="72BC91CD" w14:paraId="7AD44180" w14:textId="77777777" w:rsidTr="72BC91CD">
        <w:trPr>
          <w:trHeight w:val="30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BDCB" w14:textId="732EF3CE" w:rsidR="72BC91CD" w:rsidRDefault="72BC91CD" w:rsidP="72BC91CD">
            <w:pPr>
              <w:tabs>
                <w:tab w:val="left" w:pos="1125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NOMBRE RESPONSABLE(S) DE LA INSPECCIÓN: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ECB0" w14:textId="5E4BCF4F" w:rsidR="72BC91CD" w:rsidRDefault="72BC91CD" w:rsidP="72BC91CD">
            <w:pPr>
              <w:tabs>
                <w:tab w:val="left" w:pos="1125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CARGO:</w:t>
            </w:r>
          </w:p>
        </w:tc>
      </w:tr>
      <w:tr w:rsidR="72BC91CD" w14:paraId="15002B41" w14:textId="77777777" w:rsidTr="72BC91CD">
        <w:trPr>
          <w:trHeight w:val="30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D29D" w14:textId="17D8663C" w:rsidR="72BC91CD" w:rsidRDefault="72BC91CD" w:rsidP="72BC91CD">
            <w:pPr>
              <w:tabs>
                <w:tab w:val="left" w:pos="1125"/>
              </w:tabs>
              <w:rPr>
                <w:rFonts w:ascii="Garamond" w:eastAsia="Garamond" w:hAnsi="Garamond" w:cs="Garamond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1A86" w14:textId="3727902D" w:rsidR="72BC91CD" w:rsidRDefault="72BC91CD" w:rsidP="72BC91CD">
            <w:pPr>
              <w:tabs>
                <w:tab w:val="left" w:pos="1125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72BC91CD" w14:paraId="6095301E" w14:textId="77777777" w:rsidTr="72BC91CD">
        <w:trPr>
          <w:trHeight w:val="30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DDA5" w14:textId="6F070EAC" w:rsidR="72BC91CD" w:rsidRDefault="72BC91CD" w:rsidP="72BC91CD">
            <w:pPr>
              <w:tabs>
                <w:tab w:val="left" w:pos="1125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FIRMA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D214" w14:textId="0D145338" w:rsidR="72BC91CD" w:rsidRDefault="72BC91CD" w:rsidP="72BC91CD">
            <w:pPr>
              <w:tabs>
                <w:tab w:val="left" w:pos="1125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  <w:r w:rsidRPr="72BC91CD">
              <w:rPr>
                <w:rFonts w:ascii="Garamond" w:eastAsia="Garamond" w:hAnsi="Garamond" w:cs="Garamond"/>
                <w:b/>
                <w:bCs/>
                <w:sz w:val="22"/>
                <w:szCs w:val="22"/>
                <w:lang w:val="es-CO"/>
              </w:rPr>
              <w:t>DEPENDENCIA</w:t>
            </w:r>
          </w:p>
        </w:tc>
      </w:tr>
      <w:tr w:rsidR="72BC91CD" w14:paraId="7EEC7216" w14:textId="77777777" w:rsidTr="72BC91CD">
        <w:trPr>
          <w:trHeight w:val="30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BD32" w14:textId="35E11922" w:rsidR="72BC91CD" w:rsidRDefault="72BC91CD" w:rsidP="72BC91CD">
            <w:pPr>
              <w:tabs>
                <w:tab w:val="left" w:pos="1125"/>
              </w:tabs>
              <w:rPr>
                <w:rFonts w:ascii="Garamond" w:eastAsia="Garamond" w:hAnsi="Garamond" w:cs="Garamond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B627" w14:textId="0AEDEF16" w:rsidR="72BC91CD" w:rsidRDefault="72BC91CD" w:rsidP="72BC91CD">
            <w:pPr>
              <w:tabs>
                <w:tab w:val="left" w:pos="1125"/>
              </w:tabs>
              <w:rPr>
                <w:rFonts w:ascii="Garamond" w:eastAsia="Garamond" w:hAnsi="Garamond" w:cs="Garamond"/>
              </w:rPr>
            </w:pPr>
          </w:p>
        </w:tc>
      </w:tr>
    </w:tbl>
    <w:p w14:paraId="08CE6F91" w14:textId="77777777" w:rsidR="000D375C" w:rsidRPr="000D375C" w:rsidRDefault="000D375C" w:rsidP="000D375C">
      <w:pPr>
        <w:rPr>
          <w:bCs/>
          <w:sz w:val="14"/>
          <w:szCs w:val="14"/>
        </w:rPr>
      </w:pPr>
    </w:p>
    <w:sectPr w:rsidR="000D375C" w:rsidRPr="000D375C" w:rsidSect="00D00AA4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03EC" w14:textId="77777777" w:rsidR="004A50B2" w:rsidRDefault="004A50B2">
      <w:r>
        <w:separator/>
      </w:r>
    </w:p>
  </w:endnote>
  <w:endnote w:type="continuationSeparator" w:id="0">
    <w:p w14:paraId="48EF0EC6" w14:textId="77777777" w:rsidR="004A50B2" w:rsidRDefault="004A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7"/>
      <w:gridCol w:w="1593"/>
    </w:tblGrid>
    <w:tr w:rsidR="009D12A0" w:rsidRPr="00990908" w14:paraId="56C736E9" w14:textId="77777777" w:rsidTr="08894E36">
      <w:tc>
        <w:tcPr>
          <w:tcW w:w="1998" w:type="dxa"/>
          <w:tcBorders>
            <w:right w:val="single" w:sz="4" w:space="0" w:color="auto"/>
          </w:tcBorders>
          <w:vAlign w:val="center"/>
        </w:tcPr>
        <w:p w14:paraId="4E5B9A46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1B982428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5569DD9B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2650B36F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65DB8BFD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05D4A10E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vAlign w:val="center"/>
        </w:tcPr>
        <w:p w14:paraId="35BD29AD" w14:textId="6DF44CED" w:rsidR="009D12A0" w:rsidRPr="000A150F" w:rsidRDefault="72BC91CD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72BC91CD">
            <w:rPr>
              <w:rFonts w:ascii="Garamond" w:hAnsi="Garamond" w:cs="Arial"/>
              <w:sz w:val="18"/>
              <w:szCs w:val="18"/>
            </w:rPr>
            <w:t>Código: PLE- PIN- F009</w:t>
          </w:r>
        </w:p>
        <w:p w14:paraId="3D040AC7" w14:textId="5BB1139E" w:rsidR="009D12A0" w:rsidRPr="000A150F" w:rsidRDefault="72BC91CD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72BC91CD">
            <w:rPr>
              <w:rFonts w:ascii="Garamond" w:hAnsi="Garamond" w:cs="Arial"/>
              <w:sz w:val="18"/>
              <w:szCs w:val="18"/>
            </w:rPr>
            <w:t>Versión: 05</w:t>
          </w:r>
        </w:p>
        <w:p w14:paraId="6BBE84E3" w14:textId="5FF1870F" w:rsidR="009D12A0" w:rsidRPr="000A150F" w:rsidRDefault="08894E36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0A150F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A10D2A">
            <w:rPr>
              <w:rFonts w:ascii="Garamond" w:hAnsi="Garamond" w:cs="Arial"/>
              <w:kern w:val="3"/>
              <w:sz w:val="18"/>
              <w:szCs w:val="18"/>
            </w:rPr>
            <w:t>12</w:t>
          </w:r>
          <w:r w:rsidRPr="000A150F">
            <w:rPr>
              <w:rFonts w:ascii="Garamond" w:hAnsi="Garamond" w:cs="Arial"/>
              <w:kern w:val="3"/>
              <w:sz w:val="18"/>
              <w:szCs w:val="18"/>
            </w:rPr>
            <w:t xml:space="preserve"> de </w:t>
          </w:r>
          <w:r w:rsidR="00A10D2A">
            <w:rPr>
              <w:rFonts w:ascii="Garamond" w:hAnsi="Garamond" w:cs="Arial"/>
              <w:kern w:val="3"/>
              <w:sz w:val="18"/>
              <w:szCs w:val="18"/>
            </w:rPr>
            <w:t>noviembre</w:t>
          </w:r>
          <w:r>
            <w:rPr>
              <w:rFonts w:ascii="Garamond" w:hAnsi="Garamond" w:cs="Arial"/>
              <w:kern w:val="3"/>
              <w:sz w:val="18"/>
              <w:szCs w:val="18"/>
            </w:rPr>
            <w:t xml:space="preserve"> </w:t>
          </w:r>
          <w:r w:rsidRPr="000A150F">
            <w:rPr>
              <w:rFonts w:ascii="Garamond" w:hAnsi="Garamond" w:cs="Arial"/>
              <w:kern w:val="3"/>
              <w:sz w:val="18"/>
              <w:szCs w:val="18"/>
            </w:rPr>
            <w:t>de 2025</w:t>
          </w:r>
        </w:p>
        <w:p w14:paraId="4DBB238B" w14:textId="550DA8E6" w:rsidR="009D12A0" w:rsidRPr="000A150F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0A150F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A10D2A">
            <w:rPr>
              <w:rFonts w:ascii="Garamond" w:hAnsi="Garamond"/>
              <w:noProof/>
              <w:sz w:val="18"/>
              <w:szCs w:val="18"/>
              <w:lang w:eastAsia="es-CO"/>
            </w:rPr>
            <w:t>2412</w:t>
          </w:r>
        </w:p>
        <w:p w14:paraId="4617EDED" w14:textId="77777777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</w:tcPr>
        <w:p w14:paraId="23DE523C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66C45CB3" w14:textId="77777777" w:rsidR="004276BF" w:rsidRPr="00C5142A" w:rsidRDefault="00E96A6F">
    <w:pPr>
      <w:rPr>
        <w:color w:val="00B0F0"/>
      </w:rPr>
    </w:pPr>
    <w:r>
      <w:rPr>
        <w:rFonts w:ascii="Garamond" w:hAnsi="Garamond" w:cs="Arial"/>
        <w:noProof/>
        <w:color w:val="00B0F0"/>
        <w:sz w:val="16"/>
        <w:szCs w:val="16"/>
      </w:rPr>
      <w:drawing>
        <wp:anchor distT="0" distB="0" distL="0" distR="0" simplePos="0" relativeHeight="251658240" behindDoc="0" locked="0" layoutInCell="1" allowOverlap="1" wp14:anchorId="5C9DB550" wp14:editId="07777777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AA066" w14:textId="77777777" w:rsidR="004A50B2" w:rsidRDefault="004A50B2">
      <w:r>
        <w:separator/>
      </w:r>
    </w:p>
  </w:footnote>
  <w:footnote w:type="continuationSeparator" w:id="0">
    <w:p w14:paraId="3BF8117C" w14:textId="77777777" w:rsidR="004A50B2" w:rsidRDefault="004A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14:paraId="18DAF2DE" w14:textId="77777777" w:rsidTr="72BC91CD">
      <w:tc>
        <w:tcPr>
          <w:tcW w:w="3559" w:type="dxa"/>
        </w:tcPr>
        <w:p w14:paraId="52E56223" w14:textId="77777777" w:rsidR="000E3F96" w:rsidRDefault="00E96A6F" w:rsidP="00771DB0">
          <w:pPr>
            <w:pStyle w:val="Encabezado"/>
            <w:tabs>
              <w:tab w:val="center" w:pos="4703"/>
            </w:tabs>
          </w:pPr>
          <w:r>
            <w:rPr>
              <w:noProof/>
            </w:rPr>
            <w:drawing>
              <wp:inline distT="0" distB="0" distL="0" distR="0" wp14:anchorId="166389B1" wp14:editId="07777777">
                <wp:extent cx="2009775" cy="733425"/>
                <wp:effectExtent l="0" t="0" r="0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</w:tcPr>
        <w:p w14:paraId="361F7ED9" w14:textId="3524F911" w:rsidR="000E3F96" w:rsidRDefault="000E3F96" w:rsidP="72BC91CD">
          <w:pPr>
            <w:jc w:val="center"/>
            <w:rPr>
              <w:rFonts w:ascii="Garamond" w:eastAsia="Garamond" w:hAnsi="Garamond" w:cs="Garamond"/>
              <w:b/>
              <w:bCs/>
              <w:color w:val="000000" w:themeColor="text1"/>
              <w:sz w:val="22"/>
              <w:szCs w:val="22"/>
              <w:lang w:val="es-CO"/>
            </w:rPr>
          </w:pPr>
        </w:p>
        <w:p w14:paraId="06C2E8FB" w14:textId="55956549" w:rsidR="000E3F96" w:rsidRDefault="000E3F96" w:rsidP="72BC91CD">
          <w:pPr>
            <w:jc w:val="center"/>
            <w:rPr>
              <w:rFonts w:ascii="Garamond" w:eastAsia="Garamond" w:hAnsi="Garamond" w:cs="Garamond"/>
              <w:b/>
              <w:bCs/>
              <w:color w:val="000000" w:themeColor="text1"/>
              <w:sz w:val="22"/>
              <w:szCs w:val="22"/>
              <w:lang w:val="es-CO"/>
            </w:rPr>
          </w:pPr>
        </w:p>
        <w:p w14:paraId="07459315" w14:textId="444658F6" w:rsidR="000E3F96" w:rsidRDefault="72BC91CD" w:rsidP="72BC91CD">
          <w:pPr>
            <w:jc w:val="center"/>
            <w:rPr>
              <w:rFonts w:ascii="Garamond" w:eastAsia="Garamond" w:hAnsi="Garamond" w:cs="Garamond"/>
              <w:sz w:val="22"/>
              <w:szCs w:val="22"/>
            </w:rPr>
          </w:pPr>
          <w:r w:rsidRPr="72BC91CD">
            <w:rPr>
              <w:rFonts w:ascii="Garamond" w:eastAsia="Garamond" w:hAnsi="Garamond" w:cs="Garamond"/>
              <w:b/>
              <w:bCs/>
              <w:color w:val="000000" w:themeColor="text1"/>
              <w:sz w:val="22"/>
              <w:szCs w:val="22"/>
              <w:lang w:val="es-CO"/>
            </w:rPr>
            <w:t>FORMATO INSPECCIONES AMBIENTALES INTERNAS</w:t>
          </w:r>
        </w:p>
      </w:tc>
    </w:tr>
  </w:tbl>
  <w:p w14:paraId="29D6B04F" w14:textId="77777777"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2952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07F33"/>
    <w:rsid w:val="0003244A"/>
    <w:rsid w:val="0006561D"/>
    <w:rsid w:val="000801B2"/>
    <w:rsid w:val="00086363"/>
    <w:rsid w:val="000A150F"/>
    <w:rsid w:val="000D375C"/>
    <w:rsid w:val="000E3F96"/>
    <w:rsid w:val="000E47E8"/>
    <w:rsid w:val="000F68F8"/>
    <w:rsid w:val="00103CF8"/>
    <w:rsid w:val="00106286"/>
    <w:rsid w:val="0011024D"/>
    <w:rsid w:val="00160F0F"/>
    <w:rsid w:val="001723E7"/>
    <w:rsid w:val="0019580D"/>
    <w:rsid w:val="001A286E"/>
    <w:rsid w:val="002635CF"/>
    <w:rsid w:val="002A2F71"/>
    <w:rsid w:val="002A6F06"/>
    <w:rsid w:val="002F7EBC"/>
    <w:rsid w:val="00375D99"/>
    <w:rsid w:val="003A0F85"/>
    <w:rsid w:val="003A463E"/>
    <w:rsid w:val="003B5F41"/>
    <w:rsid w:val="003C40A6"/>
    <w:rsid w:val="00401F33"/>
    <w:rsid w:val="00404ABB"/>
    <w:rsid w:val="004276BF"/>
    <w:rsid w:val="00432EAE"/>
    <w:rsid w:val="004A3B94"/>
    <w:rsid w:val="004A50B2"/>
    <w:rsid w:val="004C1C5D"/>
    <w:rsid w:val="004C441E"/>
    <w:rsid w:val="004F0174"/>
    <w:rsid w:val="00554F70"/>
    <w:rsid w:val="00564E01"/>
    <w:rsid w:val="0057727A"/>
    <w:rsid w:val="005B93F1"/>
    <w:rsid w:val="005D3D52"/>
    <w:rsid w:val="005D53C6"/>
    <w:rsid w:val="005E0B62"/>
    <w:rsid w:val="00674BCE"/>
    <w:rsid w:val="00682723"/>
    <w:rsid w:val="006C2981"/>
    <w:rsid w:val="006D08B9"/>
    <w:rsid w:val="00723557"/>
    <w:rsid w:val="00760F90"/>
    <w:rsid w:val="00771DB0"/>
    <w:rsid w:val="007B4EE9"/>
    <w:rsid w:val="007C2326"/>
    <w:rsid w:val="007C3F92"/>
    <w:rsid w:val="007D513C"/>
    <w:rsid w:val="007E2BBF"/>
    <w:rsid w:val="00865B7F"/>
    <w:rsid w:val="00881036"/>
    <w:rsid w:val="0088403A"/>
    <w:rsid w:val="008A1F05"/>
    <w:rsid w:val="008B10CD"/>
    <w:rsid w:val="008F1A23"/>
    <w:rsid w:val="00935FF4"/>
    <w:rsid w:val="00945A1F"/>
    <w:rsid w:val="00962561"/>
    <w:rsid w:val="00990908"/>
    <w:rsid w:val="009B75F5"/>
    <w:rsid w:val="009D12A0"/>
    <w:rsid w:val="009E2EAE"/>
    <w:rsid w:val="009E52AE"/>
    <w:rsid w:val="00A10C16"/>
    <w:rsid w:val="00A10D2A"/>
    <w:rsid w:val="00A17EAC"/>
    <w:rsid w:val="00A32F73"/>
    <w:rsid w:val="00A362F9"/>
    <w:rsid w:val="00A440FD"/>
    <w:rsid w:val="00A82BBF"/>
    <w:rsid w:val="00A8592A"/>
    <w:rsid w:val="00A94B61"/>
    <w:rsid w:val="00AC7439"/>
    <w:rsid w:val="00B02A06"/>
    <w:rsid w:val="00B41233"/>
    <w:rsid w:val="00B55EE9"/>
    <w:rsid w:val="00B93D0D"/>
    <w:rsid w:val="00BA3D2F"/>
    <w:rsid w:val="00BA476A"/>
    <w:rsid w:val="00C49B25"/>
    <w:rsid w:val="00C5142A"/>
    <w:rsid w:val="00C67F70"/>
    <w:rsid w:val="00C84DF4"/>
    <w:rsid w:val="00CF2FFA"/>
    <w:rsid w:val="00D00AA4"/>
    <w:rsid w:val="00D1465B"/>
    <w:rsid w:val="00D31CAB"/>
    <w:rsid w:val="00D562EA"/>
    <w:rsid w:val="00D5685A"/>
    <w:rsid w:val="00DB0D6A"/>
    <w:rsid w:val="00DD6D54"/>
    <w:rsid w:val="00E25885"/>
    <w:rsid w:val="00E96A6F"/>
    <w:rsid w:val="00EE3079"/>
    <w:rsid w:val="00F5175F"/>
    <w:rsid w:val="00FF08AE"/>
    <w:rsid w:val="00FF1FB5"/>
    <w:rsid w:val="010E55EF"/>
    <w:rsid w:val="02114524"/>
    <w:rsid w:val="021E6465"/>
    <w:rsid w:val="03A32C11"/>
    <w:rsid w:val="03AEED8B"/>
    <w:rsid w:val="03CA0683"/>
    <w:rsid w:val="040F987C"/>
    <w:rsid w:val="043A46DC"/>
    <w:rsid w:val="0494787D"/>
    <w:rsid w:val="04C5F96D"/>
    <w:rsid w:val="04DAD25A"/>
    <w:rsid w:val="0623FD78"/>
    <w:rsid w:val="06D3FA9D"/>
    <w:rsid w:val="072BA7F4"/>
    <w:rsid w:val="0755255E"/>
    <w:rsid w:val="080891E0"/>
    <w:rsid w:val="08894E36"/>
    <w:rsid w:val="08B6F4AF"/>
    <w:rsid w:val="08BC11EB"/>
    <w:rsid w:val="08EC796B"/>
    <w:rsid w:val="0908CBD8"/>
    <w:rsid w:val="096EF9CA"/>
    <w:rsid w:val="0983AF93"/>
    <w:rsid w:val="0989DEB7"/>
    <w:rsid w:val="09D47F70"/>
    <w:rsid w:val="0AB8DF22"/>
    <w:rsid w:val="0B91A3DF"/>
    <w:rsid w:val="0BE3B760"/>
    <w:rsid w:val="0DCA8122"/>
    <w:rsid w:val="0EFD1348"/>
    <w:rsid w:val="0F09193D"/>
    <w:rsid w:val="0FBA36CC"/>
    <w:rsid w:val="0FE0D23D"/>
    <w:rsid w:val="11CCF8A2"/>
    <w:rsid w:val="11D5D3AD"/>
    <w:rsid w:val="11D61DAB"/>
    <w:rsid w:val="12115722"/>
    <w:rsid w:val="1241AF9B"/>
    <w:rsid w:val="12E36AE6"/>
    <w:rsid w:val="1307E108"/>
    <w:rsid w:val="130AB33E"/>
    <w:rsid w:val="136D395C"/>
    <w:rsid w:val="139A12E8"/>
    <w:rsid w:val="13E32F9C"/>
    <w:rsid w:val="13EF6A3C"/>
    <w:rsid w:val="14030DCC"/>
    <w:rsid w:val="144A3CD4"/>
    <w:rsid w:val="1601B202"/>
    <w:rsid w:val="1725B988"/>
    <w:rsid w:val="18677F1A"/>
    <w:rsid w:val="186CB1E2"/>
    <w:rsid w:val="18C0B1F7"/>
    <w:rsid w:val="1912F0AA"/>
    <w:rsid w:val="1916456D"/>
    <w:rsid w:val="195E4D10"/>
    <w:rsid w:val="19832632"/>
    <w:rsid w:val="1A820578"/>
    <w:rsid w:val="1A844152"/>
    <w:rsid w:val="1B76596D"/>
    <w:rsid w:val="1B8CBE14"/>
    <w:rsid w:val="1BCD8F10"/>
    <w:rsid w:val="1D1C99CD"/>
    <w:rsid w:val="1E2F98BB"/>
    <w:rsid w:val="1F60F4B0"/>
    <w:rsid w:val="1FED9FD3"/>
    <w:rsid w:val="226C410B"/>
    <w:rsid w:val="22BC7A8E"/>
    <w:rsid w:val="22E02EBF"/>
    <w:rsid w:val="23521C85"/>
    <w:rsid w:val="244D8E97"/>
    <w:rsid w:val="24759474"/>
    <w:rsid w:val="2501CB3B"/>
    <w:rsid w:val="2560C598"/>
    <w:rsid w:val="266AA9A0"/>
    <w:rsid w:val="266DE82C"/>
    <w:rsid w:val="26ACFA80"/>
    <w:rsid w:val="26AF8F8C"/>
    <w:rsid w:val="26D6B440"/>
    <w:rsid w:val="288E06B5"/>
    <w:rsid w:val="2AC41245"/>
    <w:rsid w:val="2AED9298"/>
    <w:rsid w:val="2B79D7E4"/>
    <w:rsid w:val="2C256329"/>
    <w:rsid w:val="2C52AAF4"/>
    <w:rsid w:val="2C5FA1EF"/>
    <w:rsid w:val="2E168517"/>
    <w:rsid w:val="2FBC2C95"/>
    <w:rsid w:val="311E5478"/>
    <w:rsid w:val="3144B478"/>
    <w:rsid w:val="3157C69D"/>
    <w:rsid w:val="31F520FE"/>
    <w:rsid w:val="32633948"/>
    <w:rsid w:val="3300A2FD"/>
    <w:rsid w:val="33B9A70A"/>
    <w:rsid w:val="3411327A"/>
    <w:rsid w:val="34997BE0"/>
    <w:rsid w:val="349CF902"/>
    <w:rsid w:val="35414F69"/>
    <w:rsid w:val="36BB69EE"/>
    <w:rsid w:val="373B5C46"/>
    <w:rsid w:val="3745632E"/>
    <w:rsid w:val="37A39C9B"/>
    <w:rsid w:val="3993989D"/>
    <w:rsid w:val="3A4B81B6"/>
    <w:rsid w:val="3B9A16BC"/>
    <w:rsid w:val="3BBCE09C"/>
    <w:rsid w:val="3C2EF538"/>
    <w:rsid w:val="3D024CAC"/>
    <w:rsid w:val="3D7F1013"/>
    <w:rsid w:val="3DEDFD76"/>
    <w:rsid w:val="3E93B6C0"/>
    <w:rsid w:val="3F9B8734"/>
    <w:rsid w:val="41003A7E"/>
    <w:rsid w:val="41C0E818"/>
    <w:rsid w:val="4235E7D0"/>
    <w:rsid w:val="43109249"/>
    <w:rsid w:val="445A9180"/>
    <w:rsid w:val="447514BA"/>
    <w:rsid w:val="45D011AB"/>
    <w:rsid w:val="474F0B55"/>
    <w:rsid w:val="48026E82"/>
    <w:rsid w:val="481E933B"/>
    <w:rsid w:val="48326EF9"/>
    <w:rsid w:val="494E29E9"/>
    <w:rsid w:val="4A080CEA"/>
    <w:rsid w:val="4A4618DA"/>
    <w:rsid w:val="4A7295A6"/>
    <w:rsid w:val="4A7F5285"/>
    <w:rsid w:val="4AA3205E"/>
    <w:rsid w:val="4B1A3DD1"/>
    <w:rsid w:val="4B4592B0"/>
    <w:rsid w:val="4B98D297"/>
    <w:rsid w:val="4B9D9DB1"/>
    <w:rsid w:val="4C75E752"/>
    <w:rsid w:val="4E5DB1E3"/>
    <w:rsid w:val="4F568A2C"/>
    <w:rsid w:val="516B8F53"/>
    <w:rsid w:val="51F01A51"/>
    <w:rsid w:val="521C32BA"/>
    <w:rsid w:val="525751DC"/>
    <w:rsid w:val="52596811"/>
    <w:rsid w:val="5326BA8D"/>
    <w:rsid w:val="53D967D4"/>
    <w:rsid w:val="542159ED"/>
    <w:rsid w:val="548E22EF"/>
    <w:rsid w:val="54B64DD3"/>
    <w:rsid w:val="54D811E0"/>
    <w:rsid w:val="558A767E"/>
    <w:rsid w:val="55E959D3"/>
    <w:rsid w:val="570092F5"/>
    <w:rsid w:val="57FC10DB"/>
    <w:rsid w:val="586C9D83"/>
    <w:rsid w:val="58B7BA31"/>
    <w:rsid w:val="58E2E6CE"/>
    <w:rsid w:val="58EE19E9"/>
    <w:rsid w:val="595255DF"/>
    <w:rsid w:val="59DC8D13"/>
    <w:rsid w:val="5A238EFA"/>
    <w:rsid w:val="5A324018"/>
    <w:rsid w:val="5A542E11"/>
    <w:rsid w:val="5A9665CD"/>
    <w:rsid w:val="5B28C6FA"/>
    <w:rsid w:val="5BD3D54B"/>
    <w:rsid w:val="5C78C1F1"/>
    <w:rsid w:val="5CE4382A"/>
    <w:rsid w:val="5E3016C5"/>
    <w:rsid w:val="5E387F21"/>
    <w:rsid w:val="5FA0FA62"/>
    <w:rsid w:val="5FF6D082"/>
    <w:rsid w:val="60D8C20E"/>
    <w:rsid w:val="60F6D306"/>
    <w:rsid w:val="61B0064C"/>
    <w:rsid w:val="61E314BE"/>
    <w:rsid w:val="6268C48A"/>
    <w:rsid w:val="62786CF9"/>
    <w:rsid w:val="62DD86A8"/>
    <w:rsid w:val="62E75CD7"/>
    <w:rsid w:val="6387D938"/>
    <w:rsid w:val="65C7960F"/>
    <w:rsid w:val="66A63338"/>
    <w:rsid w:val="66AC9298"/>
    <w:rsid w:val="671FB96E"/>
    <w:rsid w:val="67A0DD2E"/>
    <w:rsid w:val="687EAD00"/>
    <w:rsid w:val="696C8613"/>
    <w:rsid w:val="6A1D46BD"/>
    <w:rsid w:val="6ABF7B14"/>
    <w:rsid w:val="6BABDCE5"/>
    <w:rsid w:val="6BADAF05"/>
    <w:rsid w:val="6BBDE106"/>
    <w:rsid w:val="6CB9F126"/>
    <w:rsid w:val="6DF70287"/>
    <w:rsid w:val="6E2D51E6"/>
    <w:rsid w:val="6E6B4C5C"/>
    <w:rsid w:val="6EF86591"/>
    <w:rsid w:val="6F64040F"/>
    <w:rsid w:val="6FBB9C48"/>
    <w:rsid w:val="70723DB2"/>
    <w:rsid w:val="70B58A5E"/>
    <w:rsid w:val="70E4AF89"/>
    <w:rsid w:val="717283BF"/>
    <w:rsid w:val="720B46C2"/>
    <w:rsid w:val="72BC91CD"/>
    <w:rsid w:val="7379E59A"/>
    <w:rsid w:val="7407655D"/>
    <w:rsid w:val="760A0B9B"/>
    <w:rsid w:val="764B432D"/>
    <w:rsid w:val="7735EABE"/>
    <w:rsid w:val="779C4B2F"/>
    <w:rsid w:val="77C14E37"/>
    <w:rsid w:val="781F0280"/>
    <w:rsid w:val="782BA2FC"/>
    <w:rsid w:val="78803761"/>
    <w:rsid w:val="78C6CAD3"/>
    <w:rsid w:val="79334D50"/>
    <w:rsid w:val="795B111E"/>
    <w:rsid w:val="7A07DF73"/>
    <w:rsid w:val="7AF456D7"/>
    <w:rsid w:val="7B5CE726"/>
    <w:rsid w:val="7B69A105"/>
    <w:rsid w:val="7B96E08A"/>
    <w:rsid w:val="7CEF8F0C"/>
    <w:rsid w:val="7E1592B5"/>
    <w:rsid w:val="7E2D1D8F"/>
    <w:rsid w:val="7E497A76"/>
    <w:rsid w:val="7E5F96DD"/>
    <w:rsid w:val="7F5A3942"/>
    <w:rsid w:val="7F75A7D3"/>
    <w:rsid w:val="7FDDB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998595"/>
  <w15:chartTrackingRefBased/>
  <w15:docId w15:val="{1D788C8B-7BB5-4B6E-AB01-15B808D9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val="es-CO"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0C16"/>
  </w:style>
  <w:style w:type="character" w:customStyle="1" w:styleId="TextocomentarioCar">
    <w:name w:val="Texto comentario Car"/>
    <w:link w:val="Textocomentario"/>
    <w:uiPriority w:val="99"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  <lcf76f155ced4ddcb4097134ff3c332f xmlns="4d1d2e24-7be0-47eb-a1db-99cc6d75caff">
      <Terms xmlns="http://schemas.microsoft.com/office/infopath/2007/PartnerControls"/>
    </lcf76f155ced4ddcb4097134ff3c332f>
    <TaxCatchAll xmlns="d6eaa91c-3afb-4015-aba1-5ff992c1a5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20" ma:contentTypeDescription="Crear nuevo documento." ma:contentTypeScope="" ma:versionID="d2347bd3c34e1818504415d6e3d9b6c1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9ac676671c92fd0c0c92606b160fe6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79f101-e3f4-43e5-bfb2-af477e66da4d}" ma:internalName="TaxCatchAll" ma:showField="CatchAllData" ma:web="d6eaa91c-3afb-4015-aba1-5ff992c1a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3861D-2A8D-41C3-B8BB-C9684D2A59CF}">
  <ds:schemaRefs>
    <ds:schemaRef ds:uri="http://schemas.microsoft.com/office/2006/metadata/properties"/>
    <ds:schemaRef ds:uri="http://schemas.microsoft.com/office/infopath/2007/PartnerControls"/>
    <ds:schemaRef ds:uri="4d1d2e24-7be0-47eb-a1db-99cc6d75caff"/>
    <ds:schemaRef ds:uri="d6eaa91c-3afb-4015-aba1-5ff992c1a5ca"/>
  </ds:schemaRefs>
</ds:datastoreItem>
</file>

<file path=customXml/itemProps3.xml><?xml version="1.0" encoding="utf-8"?>
<ds:datastoreItem xmlns:ds="http://schemas.openxmlformats.org/officeDocument/2006/customXml" ds:itemID="{A267510D-8749-48B9-B25B-846666DAE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ED918-5E75-4A81-9DA6-92CFFF6E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59</Words>
  <Characters>6715</Characters>
  <Application>Microsoft Office Word</Application>
  <DocSecurity>0</DocSecurity>
  <Lines>610</Lines>
  <Paragraphs>119</Paragraphs>
  <ScaleCrop>false</ScaleCrop>
  <Company>Hewlett-Packard Company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6</cp:revision>
  <cp:lastPrinted>2015-08-14T20:32:00Z</cp:lastPrinted>
  <dcterms:created xsi:type="dcterms:W3CDTF">2025-11-10T12:39:00Z</dcterms:created>
  <dcterms:modified xsi:type="dcterms:W3CDTF">2025-11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  <property fmtid="{D5CDD505-2E9C-101B-9397-08002B2CF9AE}" pid="3" name="Estado de aprobación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